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tra-metrics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CHOOL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O Box 66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20 APRIL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STUDENT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17 DECEMBER, 2020    |    DATE COMPLETED: 17 NOVEMBER, 2026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05030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F9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4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50306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-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06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School On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